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3670" w14:textId="77777777" w:rsidR="001862C7" w:rsidRPr="00BD6083" w:rsidRDefault="00DC0473" w:rsidP="00DC0473">
      <w:pPr>
        <w:jc w:val="center"/>
        <w:rPr>
          <w:b/>
          <w:sz w:val="28"/>
        </w:rPr>
      </w:pPr>
      <w:r w:rsidRPr="00BD6083">
        <w:rPr>
          <w:b/>
          <w:sz w:val="28"/>
        </w:rPr>
        <w:t>CONTRACT CLAIMS</w:t>
      </w:r>
    </w:p>
    <w:p w14:paraId="3D492601" w14:textId="77777777" w:rsidR="00DC0473" w:rsidRPr="00BD6083" w:rsidRDefault="00DC0473" w:rsidP="00DC0473">
      <w:pPr>
        <w:jc w:val="center"/>
        <w:rPr>
          <w:b/>
          <w:sz w:val="28"/>
        </w:rPr>
      </w:pPr>
      <w:r w:rsidRPr="00BD6083">
        <w:rPr>
          <w:b/>
          <w:sz w:val="28"/>
        </w:rPr>
        <w:t>DETERMINATION &amp; FINDINGS</w:t>
      </w:r>
    </w:p>
    <w:p w14:paraId="3A43BA7F" w14:textId="77777777" w:rsidR="005F53DF" w:rsidRPr="00C45E8F" w:rsidRDefault="005F53DF" w:rsidP="00DC0473">
      <w:pPr>
        <w:jc w:val="center"/>
        <w:rPr>
          <w:i/>
          <w:sz w:val="24"/>
        </w:rPr>
      </w:pPr>
      <w:r w:rsidRPr="00C45E8F">
        <w:rPr>
          <w:i/>
          <w:sz w:val="24"/>
        </w:rPr>
        <w:t>To accompany the Fire Payment Approval Form</w:t>
      </w:r>
    </w:p>
    <w:p w14:paraId="53567493" w14:textId="77777777" w:rsidR="00C45E8F" w:rsidRDefault="00C45E8F" w:rsidP="00DC0473">
      <w:pPr>
        <w:rPr>
          <w:sz w:val="24"/>
        </w:rPr>
      </w:pPr>
    </w:p>
    <w:p w14:paraId="36C30E75" w14:textId="0E3524A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>INCIDENT NAME:</w:t>
      </w:r>
      <w:r w:rsidR="0059535F">
        <w:rPr>
          <w:sz w:val="24"/>
        </w:rPr>
        <w:t xml:space="preserve"> ______________________</w:t>
      </w:r>
      <w:r w:rsidRPr="00DC0473">
        <w:rPr>
          <w:sz w:val="24"/>
        </w:rPr>
        <w:tab/>
        <w:t xml:space="preserve">DATE </w:t>
      </w:r>
      <w:r w:rsidR="00901D3D">
        <w:rPr>
          <w:sz w:val="24"/>
        </w:rPr>
        <w:t>DAMAGE</w:t>
      </w:r>
      <w:r w:rsidRPr="00DC0473">
        <w:rPr>
          <w:sz w:val="24"/>
        </w:rPr>
        <w:t xml:space="preserve"> OCCURRED</w:t>
      </w:r>
      <w:r w:rsidR="0059535F">
        <w:rPr>
          <w:sz w:val="24"/>
        </w:rPr>
        <w:t>_____________</w:t>
      </w:r>
    </w:p>
    <w:p w14:paraId="740E7D49" w14:textId="7777777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 xml:space="preserve">CONTRACTOR NAME: </w:t>
      </w:r>
      <w:r w:rsidRPr="00DC0473">
        <w:rPr>
          <w:sz w:val="24"/>
        </w:rPr>
        <w:tab/>
      </w:r>
      <w:r w:rsidR="0059535F">
        <w:rPr>
          <w:sz w:val="24"/>
        </w:rPr>
        <w:t>__________________</w:t>
      </w:r>
      <w:r w:rsidRPr="00DC0473">
        <w:rPr>
          <w:sz w:val="24"/>
        </w:rPr>
        <w:tab/>
      </w:r>
      <w:r w:rsidRPr="00DC0473">
        <w:rPr>
          <w:sz w:val="24"/>
        </w:rPr>
        <w:tab/>
      </w:r>
      <w:r w:rsidR="00895E61">
        <w:rPr>
          <w:sz w:val="24"/>
        </w:rPr>
        <w:t>ORIGINAL RESOURCE ORDER</w:t>
      </w:r>
      <w:r w:rsidRPr="00DC0473">
        <w:rPr>
          <w:sz w:val="24"/>
        </w:rPr>
        <w:t xml:space="preserve"> </w:t>
      </w:r>
      <w:r w:rsidR="00895E61">
        <w:rPr>
          <w:sz w:val="24"/>
        </w:rPr>
        <w:t>#</w:t>
      </w:r>
      <w:r w:rsidRPr="00DC0473">
        <w:rPr>
          <w:sz w:val="24"/>
        </w:rPr>
        <w:t>:</w:t>
      </w:r>
      <w:r w:rsidR="00895E61">
        <w:rPr>
          <w:sz w:val="24"/>
        </w:rPr>
        <w:t xml:space="preserve"> _________</w:t>
      </w:r>
    </w:p>
    <w:p w14:paraId="6AE9511A" w14:textId="7777777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>EQUIPMENT MAKE:</w:t>
      </w:r>
      <w:r w:rsidR="0059535F">
        <w:rPr>
          <w:sz w:val="24"/>
        </w:rPr>
        <w:t xml:space="preserve"> ____________________</w:t>
      </w:r>
      <w:r w:rsidRPr="00DC0473">
        <w:rPr>
          <w:sz w:val="24"/>
        </w:rPr>
        <w:tab/>
        <w:t>MODEL:</w:t>
      </w:r>
      <w:r w:rsidR="0059535F">
        <w:rPr>
          <w:sz w:val="24"/>
        </w:rPr>
        <w:t xml:space="preserve"> ____________</w:t>
      </w:r>
      <w:r w:rsidR="00BD6EED">
        <w:rPr>
          <w:sz w:val="24"/>
        </w:rPr>
        <w:t>____</w:t>
      </w:r>
      <w:r w:rsidR="00BD6EED">
        <w:rPr>
          <w:sz w:val="24"/>
        </w:rPr>
        <w:tab/>
      </w:r>
      <w:r w:rsidRPr="00DC0473">
        <w:rPr>
          <w:sz w:val="24"/>
        </w:rPr>
        <w:t>YEAR:</w:t>
      </w:r>
      <w:r w:rsidR="0059535F">
        <w:rPr>
          <w:sz w:val="24"/>
        </w:rPr>
        <w:t xml:space="preserve"> ______</w:t>
      </w:r>
    </w:p>
    <w:p w14:paraId="13D94EC1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EQUIPMENT HIRED BY:</w:t>
      </w:r>
      <w:r w:rsidR="0059535F">
        <w:rPr>
          <w:sz w:val="24"/>
        </w:rPr>
        <w:t xml:space="preserve"> _________________</w:t>
      </w:r>
      <w:r w:rsidRPr="00DC0473">
        <w:rPr>
          <w:sz w:val="24"/>
        </w:rPr>
        <w:tab/>
        <w:t>DATE HIRED:</w:t>
      </w:r>
      <w:r w:rsidR="0059535F">
        <w:rPr>
          <w:sz w:val="24"/>
        </w:rPr>
        <w:t xml:space="preserve"> ______________</w:t>
      </w:r>
    </w:p>
    <w:p w14:paraId="12AF02C8" w14:textId="77777777" w:rsidR="00DC0473" w:rsidRPr="00DC0473" w:rsidRDefault="00DC0473" w:rsidP="00DC0473">
      <w:pPr>
        <w:rPr>
          <w:sz w:val="24"/>
        </w:rPr>
      </w:pPr>
    </w:p>
    <w:p w14:paraId="5F0A5CC4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WORK HIRED TO PERFORM:</w:t>
      </w:r>
      <w:r w:rsidR="0059535F">
        <w:rPr>
          <w:sz w:val="24"/>
        </w:rPr>
        <w:t xml:space="preserve"> _______________________________________________________</w:t>
      </w:r>
    </w:p>
    <w:p w14:paraId="2B95A831" w14:textId="77777777" w:rsidR="0059535F" w:rsidRPr="00DC0473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762233D" w14:textId="77777777" w:rsidR="00DC0473" w:rsidRPr="00DC0473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7AEEA0EA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CONTRACTOR EVENT SUMMARY:</w:t>
      </w:r>
      <w:r w:rsidR="0059535F">
        <w:rPr>
          <w:sz w:val="24"/>
        </w:rPr>
        <w:t xml:space="preserve"> __________________________________________________</w:t>
      </w:r>
    </w:p>
    <w:p w14:paraId="2FA03555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302ACF54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75608DFF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14347097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3AD01B8F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5CBE1A75" w14:textId="77777777" w:rsidR="0059535F" w:rsidRPr="00DC0473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0409EEB9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DESCRIBE EQUIPMENT DAMAGE:</w:t>
      </w:r>
      <w:r w:rsidR="0059535F">
        <w:rPr>
          <w:sz w:val="24"/>
        </w:rPr>
        <w:t xml:space="preserve"> __________________________________________________</w:t>
      </w:r>
    </w:p>
    <w:p w14:paraId="0C17D81F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09CAD77C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5B968B1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74F2346D" w14:textId="77777777" w:rsidR="00DC0473" w:rsidRPr="00DC0473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0AD2298B" w14:textId="7777777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>CLAIM AMOUNT REQUESTED: $_______________</w:t>
      </w:r>
      <w:r w:rsidR="00F3729E">
        <w:rPr>
          <w:sz w:val="24"/>
        </w:rPr>
        <w:tab/>
      </w:r>
      <w:r w:rsidR="00F3729E">
        <w:rPr>
          <w:sz w:val="24"/>
        </w:rPr>
        <w:tab/>
        <w:t>S # ISSUED: ____________________</w:t>
      </w:r>
    </w:p>
    <w:p w14:paraId="3B907B5C" w14:textId="7777777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>*****************************************************</w:t>
      </w:r>
      <w:r>
        <w:rPr>
          <w:sz w:val="24"/>
        </w:rPr>
        <w:t>*************************</w:t>
      </w:r>
    </w:p>
    <w:p w14:paraId="30D9454D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CONTRACTING OFFICER’S FINDINGS:</w:t>
      </w:r>
      <w:r w:rsidR="0059535F">
        <w:rPr>
          <w:sz w:val="24"/>
        </w:rPr>
        <w:t xml:space="preserve"> ________________________________________________</w:t>
      </w:r>
    </w:p>
    <w:p w14:paraId="1A445C63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B990B65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956FBD4" w14:textId="77777777" w:rsidR="0059535F" w:rsidRDefault="0059535F" w:rsidP="00DC0473">
      <w:pPr>
        <w:rPr>
          <w:b/>
          <w:sz w:val="24"/>
        </w:rPr>
      </w:pPr>
      <w:r>
        <w:rPr>
          <w:sz w:val="24"/>
        </w:rPr>
        <w:lastRenderedPageBreak/>
        <w:t>______________________________________________________________________________</w:t>
      </w:r>
    </w:p>
    <w:p w14:paraId="2907E190" w14:textId="77777777" w:rsidR="00A976E8" w:rsidRPr="00A976E8" w:rsidRDefault="00A976E8" w:rsidP="00DC0473">
      <w:pPr>
        <w:rPr>
          <w:b/>
          <w:sz w:val="24"/>
        </w:rPr>
      </w:pPr>
      <w:r w:rsidRPr="00A976E8">
        <w:rPr>
          <w:b/>
          <w:sz w:val="24"/>
        </w:rPr>
        <w:t>DETERMINATION</w:t>
      </w:r>
    </w:p>
    <w:p w14:paraId="2E651A38" w14:textId="4EF17BD9" w:rsidR="00A976E8" w:rsidRDefault="00A976E8" w:rsidP="00A976E8">
      <w:pPr>
        <w:rPr>
          <w:sz w:val="24"/>
        </w:rPr>
      </w:pPr>
      <w:r w:rsidRPr="00A976E8">
        <w:rPr>
          <w:sz w:val="24"/>
        </w:rPr>
        <w:t>1.</w:t>
      </w:r>
      <w:r>
        <w:rPr>
          <w:sz w:val="24"/>
        </w:rPr>
        <w:t xml:space="preserve"> </w:t>
      </w:r>
      <w:r w:rsidRPr="00A976E8">
        <w:rPr>
          <w:sz w:val="24"/>
        </w:rPr>
        <w:t xml:space="preserve"> </w:t>
      </w:r>
      <w:r w:rsidR="00074078">
        <w:rPr>
          <w:sz w:val="24"/>
        </w:rPr>
        <w:t xml:space="preserve">In accordance with </w:t>
      </w:r>
      <w:r w:rsidR="005D2781">
        <w:rPr>
          <w:sz w:val="24"/>
        </w:rPr>
        <w:t xml:space="preserve">EERA </w:t>
      </w:r>
      <w:r w:rsidR="00074078">
        <w:rPr>
          <w:sz w:val="24"/>
        </w:rPr>
        <w:t>Clause #15</w:t>
      </w:r>
      <w:r>
        <w:rPr>
          <w:sz w:val="24"/>
        </w:rPr>
        <w:t xml:space="preserve"> Loss, Damage, or Destruction; </w:t>
      </w:r>
      <w:r w:rsidR="005D2781">
        <w:rPr>
          <w:sz w:val="24"/>
        </w:rPr>
        <w:t xml:space="preserve">or IRA Clause #9; </w:t>
      </w:r>
      <w:r>
        <w:rPr>
          <w:sz w:val="24"/>
        </w:rPr>
        <w:t xml:space="preserve">and/or </w:t>
      </w:r>
    </w:p>
    <w:p w14:paraId="77ABA610" w14:textId="77777777" w:rsidR="00BC20C8" w:rsidRDefault="00BC20C8">
      <w:r>
        <w:rPr>
          <w:sz w:val="24"/>
          <w:u w:val="single"/>
        </w:rPr>
        <w:t>______________________________________________________________________________</w:t>
      </w:r>
    </w:p>
    <w:p w14:paraId="0F0EBE35" w14:textId="77777777" w:rsidR="00BC20C8" w:rsidRDefault="0059535F" w:rsidP="00A976E8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__</w:t>
      </w:r>
    </w:p>
    <w:p w14:paraId="43A3BD9D" w14:textId="77777777" w:rsidR="0059535F" w:rsidRPr="00BC20C8" w:rsidRDefault="0059535F" w:rsidP="00A976E8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__</w:t>
      </w:r>
    </w:p>
    <w:p w14:paraId="7BADF903" w14:textId="77777777" w:rsidR="00A976E8" w:rsidRDefault="00A976E8" w:rsidP="00A976E8">
      <w:pPr>
        <w:rPr>
          <w:sz w:val="24"/>
        </w:rPr>
      </w:pPr>
      <w:r>
        <w:rPr>
          <w:sz w:val="24"/>
        </w:rPr>
        <w:t>2.  I hereby determine that</w:t>
      </w:r>
      <w:r w:rsidR="0059535F">
        <w:rPr>
          <w:sz w:val="24"/>
        </w:rPr>
        <w:t xml:space="preserve"> _______________________________________________________</w:t>
      </w:r>
    </w:p>
    <w:p w14:paraId="5C36E525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1019C6D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75DACF38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664C9E70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4671BB6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29ED39C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228CDE1" w14:textId="77777777" w:rsidR="00A976E8" w:rsidRDefault="00A976E8" w:rsidP="00A976E8">
      <w:pPr>
        <w:rPr>
          <w:sz w:val="24"/>
        </w:rPr>
      </w:pPr>
    </w:p>
    <w:p w14:paraId="326F1225" w14:textId="77777777" w:rsidR="00A976E8" w:rsidRDefault="00A976E8" w:rsidP="008A4A00">
      <w:pPr>
        <w:ind w:right="-180"/>
        <w:rPr>
          <w:sz w:val="24"/>
        </w:rPr>
      </w:pPr>
      <w:r>
        <w:rPr>
          <w:sz w:val="24"/>
        </w:rPr>
        <w:t>3. A payment of $ ___________________ is offered as payment</w:t>
      </w:r>
      <w:r w:rsidR="00BD6083">
        <w:rPr>
          <w:sz w:val="24"/>
        </w:rPr>
        <w:t xml:space="preserve"> in full for the damage claimed, </w:t>
      </w:r>
      <w:r w:rsidR="008A4A00">
        <w:rPr>
          <w:sz w:val="24"/>
        </w:rPr>
        <w:t xml:space="preserve">or </w:t>
      </w:r>
    </w:p>
    <w:p w14:paraId="6A17F460" w14:textId="77777777" w:rsidR="00BD6083" w:rsidRDefault="00BD6083" w:rsidP="00A976E8">
      <w:pPr>
        <w:rPr>
          <w:sz w:val="24"/>
        </w:rPr>
      </w:pPr>
      <w:r>
        <w:rPr>
          <w:sz w:val="24"/>
        </w:rPr>
        <w:t>4. Claim denied for _____________________________________________________________</w:t>
      </w:r>
    </w:p>
    <w:p w14:paraId="3406E609" w14:textId="77777777" w:rsidR="00A976E8" w:rsidRDefault="00BD6083" w:rsidP="00A976E8">
      <w:pPr>
        <w:rPr>
          <w:sz w:val="24"/>
        </w:rPr>
      </w:pPr>
      <w:r>
        <w:rPr>
          <w:sz w:val="24"/>
        </w:rPr>
        <w:t>_____________________________________________________________________________.</w:t>
      </w:r>
    </w:p>
    <w:p w14:paraId="07B3B4F9" w14:textId="77777777" w:rsidR="00BD6083" w:rsidRDefault="00BD6083" w:rsidP="00A976E8">
      <w:pPr>
        <w:rPr>
          <w:sz w:val="24"/>
        </w:rPr>
      </w:pPr>
    </w:p>
    <w:p w14:paraId="143275CC" w14:textId="77777777" w:rsidR="00A976E8" w:rsidRPr="00BD6083" w:rsidRDefault="00A976E8" w:rsidP="00A976E8">
      <w:pPr>
        <w:rPr>
          <w:b/>
          <w:sz w:val="24"/>
        </w:rPr>
      </w:pPr>
      <w:r w:rsidRPr="00BD6083">
        <w:rPr>
          <w:b/>
          <w:sz w:val="24"/>
        </w:rPr>
        <w:t>__________________________________</w:t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  <w:t>________________________</w:t>
      </w:r>
    </w:p>
    <w:p w14:paraId="6EDDD591" w14:textId="77777777" w:rsidR="00A976E8" w:rsidRDefault="00A24C6A" w:rsidP="00A976E8">
      <w:pPr>
        <w:rPr>
          <w:b/>
          <w:sz w:val="24"/>
        </w:rPr>
      </w:pPr>
      <w:r>
        <w:rPr>
          <w:b/>
          <w:sz w:val="24"/>
        </w:rPr>
        <w:t>DNRC Authorized Signature</w:t>
      </w:r>
      <w:r w:rsidR="00A976E8" w:rsidRPr="00BD6083">
        <w:rPr>
          <w:b/>
          <w:sz w:val="24"/>
        </w:rPr>
        <w:tab/>
      </w:r>
      <w:r w:rsidR="00A976E8" w:rsidRPr="00BD6083">
        <w:rPr>
          <w:b/>
          <w:sz w:val="24"/>
        </w:rPr>
        <w:tab/>
      </w:r>
      <w:r w:rsidR="00A976E8" w:rsidRPr="00BD6083">
        <w:rPr>
          <w:b/>
          <w:sz w:val="24"/>
        </w:rPr>
        <w:tab/>
      </w:r>
      <w:r w:rsidR="00A976E8" w:rsidRPr="00BD6083">
        <w:rPr>
          <w:b/>
          <w:sz w:val="24"/>
        </w:rPr>
        <w:tab/>
      </w:r>
      <w:r w:rsidR="00A976E8" w:rsidRPr="00BD6083">
        <w:rPr>
          <w:b/>
          <w:sz w:val="24"/>
        </w:rPr>
        <w:tab/>
        <w:t xml:space="preserve">Date </w:t>
      </w:r>
    </w:p>
    <w:p w14:paraId="4F57204C" w14:textId="77777777" w:rsidR="00A24C6A" w:rsidRDefault="00A24C6A" w:rsidP="00A976E8">
      <w:pPr>
        <w:rPr>
          <w:b/>
          <w:sz w:val="24"/>
        </w:rPr>
      </w:pPr>
    </w:p>
    <w:p w14:paraId="5C7EF0EE" w14:textId="77777777" w:rsidR="00A24C6A" w:rsidRDefault="00A24C6A" w:rsidP="00A976E8">
      <w:pPr>
        <w:rPr>
          <w:b/>
          <w:sz w:val="24"/>
        </w:rPr>
      </w:pPr>
      <w:r>
        <w:rPr>
          <w:b/>
          <w:sz w:val="24"/>
        </w:rPr>
        <w:t>__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</w:t>
      </w:r>
    </w:p>
    <w:p w14:paraId="0CEDB4D4" w14:textId="77777777" w:rsidR="00A24C6A" w:rsidRPr="00BD6083" w:rsidRDefault="00A24C6A" w:rsidP="00A976E8">
      <w:pPr>
        <w:rPr>
          <w:b/>
          <w:sz w:val="24"/>
        </w:rPr>
      </w:pPr>
      <w:r>
        <w:rPr>
          <w:b/>
          <w:sz w:val="24"/>
        </w:rPr>
        <w:t>Additional Authorization (if Required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ate</w:t>
      </w:r>
    </w:p>
    <w:p w14:paraId="163EDEBE" w14:textId="77777777" w:rsidR="00A976E8" w:rsidRPr="00A24C6A" w:rsidRDefault="00A976E8" w:rsidP="00A976E8">
      <w:pPr>
        <w:rPr>
          <w:b/>
          <w:sz w:val="28"/>
        </w:rPr>
      </w:pPr>
      <w:r w:rsidRPr="00A24C6A">
        <w:rPr>
          <w:b/>
          <w:sz w:val="28"/>
        </w:rPr>
        <w:t>RELEASE</w:t>
      </w:r>
    </w:p>
    <w:p w14:paraId="04F3DB92" w14:textId="77777777" w:rsidR="00A976E8" w:rsidRDefault="00A976E8" w:rsidP="00A976E8">
      <w:pPr>
        <w:rPr>
          <w:sz w:val="24"/>
        </w:rPr>
      </w:pPr>
      <w:r>
        <w:rPr>
          <w:sz w:val="24"/>
        </w:rPr>
        <w:t>Contract release for and in consideration of receipt of payment in the amount shown</w:t>
      </w:r>
      <w:r w:rsidR="00BD6083">
        <w:rPr>
          <w:sz w:val="24"/>
        </w:rPr>
        <w:t xml:space="preserve"> in Item 3 or the Determination; or in case of a denial-#4, </w:t>
      </w:r>
      <w:r>
        <w:rPr>
          <w:sz w:val="24"/>
        </w:rPr>
        <w:t>Contractor hereby releases the DNRC from any</w:t>
      </w:r>
      <w:r w:rsidR="0059535F">
        <w:rPr>
          <w:sz w:val="24"/>
        </w:rPr>
        <w:t>,</w:t>
      </w:r>
      <w:r>
        <w:rPr>
          <w:sz w:val="24"/>
        </w:rPr>
        <w:t xml:space="preserve"> and all claims arising under this agreement.</w:t>
      </w:r>
    </w:p>
    <w:p w14:paraId="1A3B1A87" w14:textId="77777777" w:rsidR="008A4A00" w:rsidRDefault="008A4A00" w:rsidP="00A976E8">
      <w:pPr>
        <w:rPr>
          <w:sz w:val="24"/>
        </w:rPr>
      </w:pPr>
    </w:p>
    <w:p w14:paraId="68756024" w14:textId="77777777" w:rsidR="00A976E8" w:rsidRPr="00BD6083" w:rsidRDefault="00A976E8" w:rsidP="00A976E8">
      <w:pPr>
        <w:rPr>
          <w:b/>
          <w:sz w:val="24"/>
        </w:rPr>
      </w:pPr>
      <w:r w:rsidRPr="00BD6083">
        <w:rPr>
          <w:b/>
          <w:sz w:val="24"/>
        </w:rPr>
        <w:t>___________________________________</w:t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  <w:t>________________________</w:t>
      </w:r>
    </w:p>
    <w:p w14:paraId="79F640A2" w14:textId="77777777" w:rsidR="00DC0473" w:rsidRPr="00BD6083" w:rsidRDefault="00A976E8" w:rsidP="00DC0473">
      <w:pPr>
        <w:rPr>
          <w:b/>
        </w:rPr>
      </w:pPr>
      <w:r w:rsidRPr="00BD6083">
        <w:rPr>
          <w:b/>
          <w:sz w:val="24"/>
        </w:rPr>
        <w:t>Contractor Signature</w:t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  <w:t>Date</w:t>
      </w:r>
    </w:p>
    <w:sectPr w:rsidR="00DC0473" w:rsidRPr="00BD6083" w:rsidSect="008A4A00">
      <w:footerReference w:type="default" r:id="rId11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2E5A" w14:textId="77777777" w:rsidR="008A4A00" w:rsidRDefault="008A4A00" w:rsidP="008A4A00">
      <w:pPr>
        <w:spacing w:after="0" w:line="240" w:lineRule="auto"/>
      </w:pPr>
      <w:r>
        <w:separator/>
      </w:r>
    </w:p>
  </w:endnote>
  <w:endnote w:type="continuationSeparator" w:id="0">
    <w:p w14:paraId="5F5A0A72" w14:textId="77777777" w:rsidR="008A4A00" w:rsidRDefault="008A4A00" w:rsidP="008A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2383" w14:textId="349B2003" w:rsidR="008A4A00" w:rsidRPr="008A4A00" w:rsidRDefault="006178AD" w:rsidP="006178AD">
    <w:pPr>
      <w:pStyle w:val="Footer"/>
      <w:rPr>
        <w:sz w:val="24"/>
      </w:rPr>
    </w:pPr>
    <w:r>
      <w:rPr>
        <w:sz w:val="24"/>
      </w:rPr>
      <w:t>February 2023</w:t>
    </w:r>
    <w:r>
      <w:rPr>
        <w:sz w:val="24"/>
      </w:rPr>
      <w:tab/>
    </w:r>
    <w:r w:rsidR="008A4A00" w:rsidRPr="008A4A00">
      <w:rPr>
        <w:sz w:val="24"/>
      </w:rPr>
      <w:t>APP 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74D8" w14:textId="77777777" w:rsidR="008A4A00" w:rsidRDefault="008A4A00" w:rsidP="008A4A00">
      <w:pPr>
        <w:spacing w:after="0" w:line="240" w:lineRule="auto"/>
      </w:pPr>
      <w:r>
        <w:separator/>
      </w:r>
    </w:p>
  </w:footnote>
  <w:footnote w:type="continuationSeparator" w:id="0">
    <w:p w14:paraId="4BF96982" w14:textId="77777777" w:rsidR="008A4A00" w:rsidRDefault="008A4A00" w:rsidP="008A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C28"/>
    <w:multiLevelType w:val="hybridMultilevel"/>
    <w:tmpl w:val="9FFE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8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73"/>
    <w:rsid w:val="00074078"/>
    <w:rsid w:val="00083378"/>
    <w:rsid w:val="001862C7"/>
    <w:rsid w:val="003365C0"/>
    <w:rsid w:val="0059535F"/>
    <w:rsid w:val="005D2781"/>
    <w:rsid w:val="005F53DF"/>
    <w:rsid w:val="006178AD"/>
    <w:rsid w:val="007A647F"/>
    <w:rsid w:val="00895E61"/>
    <w:rsid w:val="008A4A00"/>
    <w:rsid w:val="00901D3D"/>
    <w:rsid w:val="00A24C6A"/>
    <w:rsid w:val="00A976E8"/>
    <w:rsid w:val="00BC20C8"/>
    <w:rsid w:val="00BD6083"/>
    <w:rsid w:val="00BD6EED"/>
    <w:rsid w:val="00C45E8F"/>
    <w:rsid w:val="00DC0473"/>
    <w:rsid w:val="00F3729E"/>
    <w:rsid w:val="00F5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E642"/>
  <w15:chartTrackingRefBased/>
  <w15:docId w15:val="{2470AC43-D352-4C8E-9427-60877CB2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00"/>
  </w:style>
  <w:style w:type="paragraph" w:styleId="Footer">
    <w:name w:val="footer"/>
    <w:basedOn w:val="Normal"/>
    <w:link w:val="FooterChar"/>
    <w:uiPriority w:val="99"/>
    <w:unhideWhenUsed/>
    <w:rsid w:val="008A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59FAF619C41804C416ACE1C439F" ma:contentTypeVersion="6" ma:contentTypeDescription="Create a new document." ma:contentTypeScope="" ma:versionID="878cb66de7714327ddf21bc826da2bf9">
  <xsd:schema xmlns:xsd="http://www.w3.org/2001/XMLSchema" xmlns:xs="http://www.w3.org/2001/XMLSchema" xmlns:p="http://schemas.microsoft.com/office/2006/metadata/properties" xmlns:ns2="bc4dd7ce-2cb8-435b-b9c3-67063ef499d5" xmlns:ns3="1e36f910-5c7b-4540-8314-3c804e05c73a" targetNamespace="http://schemas.microsoft.com/office/2006/metadata/properties" ma:root="true" ma:fieldsID="03d0c1a312d32f2fad712df52df87a10" ns2:_="" ns3:_="">
    <xsd:import namespace="bc4dd7ce-2cb8-435b-b9c3-67063ef499d5"/>
    <xsd:import namespace="1e36f910-5c7b-4540-8314-3c804e05c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d7ce-2cb8-435b-b9c3-67063ef4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f910-5c7b-4540-8314-3c804e05c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C39BA-535C-4104-88F9-D4AB2B97588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c4dd7ce-2cb8-435b-b9c3-67063ef499d5"/>
    <ds:schemaRef ds:uri="http://purl.org/dc/terms/"/>
    <ds:schemaRef ds:uri="1e36f910-5c7b-4540-8314-3c804e05c73a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D931BD-41C6-4BE8-A48D-77E7CEABE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FE995-B53B-481E-BC43-56B710A13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1563E-57C6-4074-A3C8-5CD9DB60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d7ce-2cb8-435b-b9c3-67063ef499d5"/>
    <ds:schemaRef ds:uri="1e36f910-5c7b-4540-8314-3c804e05c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Becky</dc:creator>
  <cp:keywords/>
  <dc:description/>
  <cp:lastModifiedBy>Shepard, Becky</cp:lastModifiedBy>
  <cp:revision>2</cp:revision>
  <cp:lastPrinted>2018-10-15T20:16:00Z</cp:lastPrinted>
  <dcterms:created xsi:type="dcterms:W3CDTF">2023-02-06T17:28:00Z</dcterms:created>
  <dcterms:modified xsi:type="dcterms:W3CDTF">2023-02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59FAF619C41804C416ACE1C439F</vt:lpwstr>
  </property>
</Properties>
</file>